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90" w:rsidRPr="00BB5119" w:rsidRDefault="00426E7E" w:rsidP="00426E7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11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E62F3E" w:rsidRPr="00BB511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B5119" w:rsidRPr="00BB511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426E7E" w:rsidRPr="00BB5119" w:rsidRDefault="00426E7E" w:rsidP="00426E7E">
      <w:pPr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b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>От заседание на Общинска избирателн</w:t>
      </w:r>
      <w:r w:rsidR="00E62F3E" w:rsidRPr="00BB5119">
        <w:rPr>
          <w:rFonts w:ascii="Times New Roman" w:hAnsi="Times New Roman" w:cs="Times New Roman"/>
          <w:sz w:val="24"/>
          <w:szCs w:val="24"/>
        </w:rPr>
        <w:t xml:space="preserve">а комисия-Тервел,проведено на </w:t>
      </w:r>
      <w:r w:rsidR="00BC778A" w:rsidRPr="00BB5119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BC778A" w:rsidRPr="00BB5119">
        <w:rPr>
          <w:rFonts w:ascii="Times New Roman" w:hAnsi="Times New Roman" w:cs="Times New Roman"/>
          <w:sz w:val="24"/>
          <w:szCs w:val="24"/>
        </w:rPr>
        <w:t>.09.2015г. в 16.</w:t>
      </w:r>
      <w:r w:rsidR="00BB5119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BB5119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26E7E" w:rsidRPr="00BB5119" w:rsidRDefault="00426E7E" w:rsidP="00426E7E">
      <w:pPr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Тервел:</w:t>
      </w:r>
    </w:p>
    <w:p w:rsidR="00426E7E" w:rsidRDefault="00426E7E" w:rsidP="00426E7E">
      <w:pPr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BB5119">
        <w:rPr>
          <w:rFonts w:ascii="Times New Roman" w:hAnsi="Times New Roman" w:cs="Times New Roman"/>
          <w:b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>Димитър Костадинов</w:t>
      </w:r>
    </w:p>
    <w:p w:rsidR="007F6AA8" w:rsidRPr="00BB5119" w:rsidRDefault="007F6AA8" w:rsidP="00426E7E">
      <w:pPr>
        <w:rPr>
          <w:rFonts w:ascii="Times New Roman" w:hAnsi="Times New Roman" w:cs="Times New Roman"/>
          <w:sz w:val="24"/>
          <w:szCs w:val="24"/>
        </w:rPr>
      </w:pPr>
      <w:r w:rsidRPr="00E676F5">
        <w:rPr>
          <w:rFonts w:ascii="Times New Roman" w:hAnsi="Times New Roman" w:cs="Times New Roman"/>
          <w:b/>
          <w:sz w:val="24"/>
          <w:szCs w:val="24"/>
        </w:rPr>
        <w:t>Зам. председател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47675">
        <w:rPr>
          <w:rFonts w:ascii="Times New Roman" w:hAnsi="Times New Roman" w:cs="Times New Roman"/>
          <w:sz w:val="24"/>
          <w:szCs w:val="24"/>
        </w:rPr>
        <w:t xml:space="preserve">Нуртен </w:t>
      </w:r>
      <w:proofErr w:type="spellStart"/>
      <w:r w:rsidRPr="00747675">
        <w:rPr>
          <w:rFonts w:ascii="Times New Roman" w:hAnsi="Times New Roman" w:cs="Times New Roman"/>
          <w:sz w:val="24"/>
          <w:szCs w:val="24"/>
        </w:rPr>
        <w:t>Хаджиисмаил</w:t>
      </w:r>
      <w:proofErr w:type="spellEnd"/>
    </w:p>
    <w:p w:rsidR="00426E7E" w:rsidRPr="00BF5C34" w:rsidRDefault="00426E7E" w:rsidP="00426E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5119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  <w:t xml:space="preserve">Капка </w:t>
      </w:r>
      <w:r w:rsidR="00BF5C34">
        <w:rPr>
          <w:rFonts w:ascii="Times New Roman" w:hAnsi="Times New Roman" w:cs="Times New Roman"/>
          <w:sz w:val="24"/>
          <w:szCs w:val="24"/>
        </w:rPr>
        <w:t>Георгиева</w:t>
      </w:r>
    </w:p>
    <w:p w:rsidR="00426E7E" w:rsidRPr="00BB5119" w:rsidRDefault="0044321A" w:rsidP="00426E7E">
      <w:pPr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  <w:t>Валентин Петров</w:t>
      </w:r>
    </w:p>
    <w:p w:rsidR="00426E7E" w:rsidRPr="00BB5119" w:rsidRDefault="00426E7E" w:rsidP="00E62F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  <w:t>Стойчо Стойчев</w:t>
      </w:r>
    </w:p>
    <w:p w:rsidR="003D78FF" w:rsidRPr="007F6AA8" w:rsidRDefault="00E62F3E" w:rsidP="007F6AA8">
      <w:pPr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B511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B511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6AA8">
        <w:rPr>
          <w:rFonts w:ascii="Times New Roman" w:hAnsi="Times New Roman" w:cs="Times New Roman"/>
          <w:sz w:val="24"/>
          <w:szCs w:val="24"/>
        </w:rPr>
        <w:t>Михаил Михов</w:t>
      </w:r>
    </w:p>
    <w:p w:rsidR="003D78FF" w:rsidRPr="00BB5119" w:rsidRDefault="003D78FF" w:rsidP="003D78F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sz w:val="24"/>
          <w:szCs w:val="24"/>
        </w:rPr>
        <w:t>Николай Атанасов</w:t>
      </w:r>
    </w:p>
    <w:p w:rsidR="00E62F3E" w:rsidRPr="00BB5119" w:rsidRDefault="00E62F3E" w:rsidP="00E62F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6E7E" w:rsidRPr="00BB5119" w:rsidRDefault="00426E7E" w:rsidP="00426E7E">
      <w:pPr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sz w:val="24"/>
          <w:szCs w:val="24"/>
        </w:rPr>
        <w:t>с оглед на което е налице необходимия кворум за неговото законно провеждане.</w:t>
      </w:r>
    </w:p>
    <w:p w:rsidR="0057779F" w:rsidRDefault="0057779F" w:rsidP="002210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10DC" w:rsidRPr="00BB5119" w:rsidRDefault="002210DC" w:rsidP="00221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11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2210DC" w:rsidRPr="00BB5119" w:rsidRDefault="002210DC" w:rsidP="00BB51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119">
        <w:rPr>
          <w:rFonts w:ascii="Times New Roman" w:hAnsi="Times New Roman" w:cs="Times New Roman"/>
          <w:b/>
          <w:sz w:val="24"/>
          <w:szCs w:val="24"/>
        </w:rPr>
        <w:t>№ 23 МИ/НР от 12.09.2015 г.</w:t>
      </w:r>
    </w:p>
    <w:p w:rsidR="002210DC" w:rsidRPr="00BB5119" w:rsidRDefault="002210DC" w:rsidP="002210DC">
      <w:pPr>
        <w:jc w:val="both"/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sz w:val="24"/>
          <w:szCs w:val="24"/>
        </w:rPr>
        <w:t>ОТНОСНО : Регистрация на партия</w:t>
      </w:r>
      <w:r w:rsidRPr="00BB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119">
        <w:rPr>
          <w:rFonts w:ascii="Times New Roman" w:hAnsi="Times New Roman" w:cs="Times New Roman"/>
          <w:sz w:val="24"/>
          <w:szCs w:val="24"/>
        </w:rPr>
        <w:t xml:space="preserve">АБВ </w:t>
      </w:r>
      <w:r w:rsidRPr="00BB51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B5119"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 w:rsidRPr="00BB51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B5119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B511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B5119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</w:t>
      </w:r>
    </w:p>
    <w:p w:rsidR="002210DC" w:rsidRPr="00BB5119" w:rsidRDefault="002210DC" w:rsidP="002210DC">
      <w:pPr>
        <w:jc w:val="both"/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sz w:val="24"/>
          <w:szCs w:val="24"/>
        </w:rPr>
        <w:t>На основание чл. 87, ал. 1, т. 1 от ИК, във връзка с чл. 147, ал. 1 и чл. 469, ал. 6 от ИК и Решение на ЦИК № 1510-МИ/ НР, ОИК Тервел:</w:t>
      </w:r>
    </w:p>
    <w:p w:rsidR="002210DC" w:rsidRPr="00BB5119" w:rsidRDefault="002210DC" w:rsidP="00221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119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2210DC" w:rsidRPr="00BB5119" w:rsidRDefault="002210DC" w:rsidP="002210DC">
      <w:pPr>
        <w:jc w:val="both"/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sz w:val="24"/>
          <w:szCs w:val="24"/>
        </w:rPr>
        <w:t xml:space="preserve">Регистрира партия АБВ </w:t>
      </w:r>
      <w:r w:rsidRPr="00BB51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B5119"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 w:rsidRPr="00BB51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B5119">
        <w:rPr>
          <w:rFonts w:ascii="Times New Roman" w:hAnsi="Times New Roman" w:cs="Times New Roman"/>
          <w:sz w:val="24"/>
          <w:szCs w:val="24"/>
        </w:rPr>
        <w:t xml:space="preserve"> за участие в избори за общински </w:t>
      </w:r>
      <w:proofErr w:type="spellStart"/>
      <w:r w:rsidRPr="00F61B24">
        <w:rPr>
          <w:rFonts w:ascii="Times New Roman" w:hAnsi="Times New Roman" w:cs="Times New Roman"/>
          <w:sz w:val="24"/>
          <w:szCs w:val="24"/>
        </w:rPr>
        <w:t>с</w:t>
      </w:r>
      <w:r w:rsidRPr="00BB5119">
        <w:rPr>
          <w:rFonts w:ascii="Times New Roman" w:hAnsi="Times New Roman" w:cs="Times New Roman"/>
          <w:sz w:val="24"/>
          <w:szCs w:val="24"/>
        </w:rPr>
        <w:t>ъветници</w:t>
      </w:r>
      <w:proofErr w:type="spellEnd"/>
      <w:r w:rsidRPr="00BB5119">
        <w:rPr>
          <w:rFonts w:ascii="Times New Roman" w:hAnsi="Times New Roman" w:cs="Times New Roman"/>
          <w:sz w:val="24"/>
          <w:szCs w:val="24"/>
        </w:rPr>
        <w:t xml:space="preserve"> на община Тервел, област Добрич, насрочени за 25.10.2015 г.</w:t>
      </w:r>
    </w:p>
    <w:p w:rsidR="002210DC" w:rsidRPr="00BB5119" w:rsidRDefault="002210DC" w:rsidP="002210D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210DC" w:rsidRPr="00BB5119" w:rsidRDefault="002210DC" w:rsidP="002210DC">
      <w:pPr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sz w:val="24"/>
          <w:szCs w:val="24"/>
        </w:rPr>
        <w:t xml:space="preserve">Гласували „За“  - 7     </w:t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2210DC" w:rsidRPr="00BB5119" w:rsidRDefault="002210DC" w:rsidP="00221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119" w:rsidRDefault="00BB5119" w:rsidP="00BB51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5119" w:rsidRDefault="00BB5119" w:rsidP="00BB51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5119" w:rsidRDefault="00BB5119" w:rsidP="00BB51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5119" w:rsidRPr="00BB5119" w:rsidRDefault="00BB5119" w:rsidP="00BB5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11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BB5119" w:rsidRPr="00BB5119" w:rsidRDefault="00BB5119" w:rsidP="00BB5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119">
        <w:rPr>
          <w:rFonts w:ascii="Times New Roman" w:hAnsi="Times New Roman" w:cs="Times New Roman"/>
          <w:b/>
          <w:sz w:val="24"/>
          <w:szCs w:val="24"/>
        </w:rPr>
        <w:t>№ 2</w:t>
      </w:r>
      <w:r w:rsidRPr="00BB511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BB5119">
        <w:rPr>
          <w:rFonts w:ascii="Times New Roman" w:hAnsi="Times New Roman" w:cs="Times New Roman"/>
          <w:b/>
          <w:sz w:val="24"/>
          <w:szCs w:val="24"/>
        </w:rPr>
        <w:t xml:space="preserve"> МИ/НР от 12.09.2015 г.</w:t>
      </w:r>
    </w:p>
    <w:p w:rsidR="00BB5119" w:rsidRPr="00BB5119" w:rsidRDefault="00BB5119" w:rsidP="00BB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119" w:rsidRPr="00650930" w:rsidRDefault="00BB5119" w:rsidP="006509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119">
        <w:rPr>
          <w:rFonts w:ascii="Times New Roman" w:hAnsi="Times New Roman" w:cs="Times New Roman"/>
          <w:sz w:val="24"/>
          <w:szCs w:val="24"/>
        </w:rPr>
        <w:t>ОТНОСНО : Регистрация на партия</w:t>
      </w:r>
      <w:r w:rsidRPr="00BB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119">
        <w:rPr>
          <w:rFonts w:ascii="Times New Roman" w:hAnsi="Times New Roman" w:cs="Times New Roman"/>
          <w:sz w:val="24"/>
          <w:szCs w:val="24"/>
        </w:rPr>
        <w:t>АБВ</w:t>
      </w:r>
      <w:r w:rsidRPr="00BB51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B5119"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 w:rsidRPr="00BB511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BB5119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BB511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B5119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</w:t>
      </w:r>
    </w:p>
    <w:p w:rsidR="00BB5119" w:rsidRPr="00BB5119" w:rsidRDefault="00BB5119" w:rsidP="009C4364">
      <w:pPr>
        <w:jc w:val="both"/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sz w:val="24"/>
          <w:szCs w:val="24"/>
        </w:rPr>
        <w:t>На основание чл. 87, ал. 1, т. 1 от ИК, във връзка с чл. 147, ал. 1 и чл. 469, ал. 6 от ИК и Решение на ЦИК № 1550-МИ/ НР, ОИК Тервел:</w:t>
      </w:r>
    </w:p>
    <w:p w:rsidR="00BB5119" w:rsidRPr="0057779F" w:rsidRDefault="00BB5119" w:rsidP="00BB5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9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BB5119" w:rsidRDefault="00BB5119" w:rsidP="0057779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119">
        <w:rPr>
          <w:rFonts w:ascii="Times New Roman" w:hAnsi="Times New Roman" w:cs="Times New Roman"/>
          <w:sz w:val="24"/>
          <w:szCs w:val="24"/>
        </w:rPr>
        <w:t>Регистрира политическа партия АБВ</w:t>
      </w:r>
      <w:r w:rsidRPr="00BB51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B5119"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 w:rsidRPr="00BB51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B5119">
        <w:rPr>
          <w:rFonts w:ascii="Times New Roman" w:hAnsi="Times New Roman" w:cs="Times New Roman"/>
          <w:sz w:val="24"/>
          <w:szCs w:val="24"/>
        </w:rPr>
        <w:t xml:space="preserve"> за участие в избори за Кмет на община Тервел, област Добрич, насрочени за 25.10.2015 г. </w:t>
      </w:r>
    </w:p>
    <w:p w:rsidR="0057779F" w:rsidRPr="0057779F" w:rsidRDefault="0057779F" w:rsidP="0057779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5119" w:rsidRPr="00BB5119" w:rsidRDefault="00BB5119" w:rsidP="00BB5119">
      <w:pPr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sz w:val="24"/>
          <w:szCs w:val="24"/>
        </w:rPr>
        <w:t xml:space="preserve">Гласували „За“  - 7     </w:t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BB5119" w:rsidRPr="00BB5119" w:rsidRDefault="00BB5119" w:rsidP="00BB5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11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BB5119" w:rsidRPr="00BB5119" w:rsidRDefault="00BB5119" w:rsidP="00BB5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119">
        <w:rPr>
          <w:rFonts w:ascii="Times New Roman" w:hAnsi="Times New Roman" w:cs="Times New Roman"/>
          <w:b/>
          <w:sz w:val="24"/>
          <w:szCs w:val="24"/>
        </w:rPr>
        <w:t>№ 2</w:t>
      </w:r>
      <w:r w:rsidRPr="00BB511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BB5119">
        <w:rPr>
          <w:rFonts w:ascii="Times New Roman" w:hAnsi="Times New Roman" w:cs="Times New Roman"/>
          <w:b/>
          <w:sz w:val="24"/>
          <w:szCs w:val="24"/>
        </w:rPr>
        <w:t xml:space="preserve"> МИ/НР от 12.09.2015 г.</w:t>
      </w:r>
    </w:p>
    <w:p w:rsidR="00BB5119" w:rsidRPr="00BB5119" w:rsidRDefault="00BB5119" w:rsidP="00BB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119" w:rsidRPr="00650930" w:rsidRDefault="00BB5119" w:rsidP="006509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119">
        <w:rPr>
          <w:rFonts w:ascii="Times New Roman" w:hAnsi="Times New Roman" w:cs="Times New Roman"/>
          <w:sz w:val="24"/>
          <w:szCs w:val="24"/>
        </w:rPr>
        <w:t>ОТНОСНО : Регистрация на партия</w:t>
      </w:r>
      <w:r w:rsidRPr="00BB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119">
        <w:rPr>
          <w:rFonts w:ascii="Times New Roman" w:hAnsi="Times New Roman" w:cs="Times New Roman"/>
          <w:sz w:val="24"/>
          <w:szCs w:val="24"/>
        </w:rPr>
        <w:t>АТАКА</w:t>
      </w:r>
      <w:r w:rsidRPr="00BB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119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BB511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B5119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</w:t>
      </w:r>
    </w:p>
    <w:p w:rsidR="00BB5119" w:rsidRPr="00650930" w:rsidRDefault="00BB5119" w:rsidP="00650930">
      <w:pPr>
        <w:jc w:val="both"/>
        <w:rPr>
          <w:rFonts w:ascii="Times New Roman" w:hAnsi="Times New Roman"/>
          <w:sz w:val="24"/>
          <w:szCs w:val="24"/>
        </w:rPr>
      </w:pPr>
      <w:r w:rsidRPr="00650930">
        <w:rPr>
          <w:rFonts w:ascii="Times New Roman" w:hAnsi="Times New Roman"/>
          <w:sz w:val="24"/>
          <w:szCs w:val="24"/>
        </w:rPr>
        <w:t>На основание чл. 87, ал. 1, т. 1 от ИК, във връзка с чл. 147, ал. 1 и чл. 469, ал. 6 от ИК и Решение на ЦИК № 1510-МИ/ НР, ОИК Тервел:</w:t>
      </w:r>
    </w:p>
    <w:p w:rsidR="00BB5119" w:rsidRPr="0057779F" w:rsidRDefault="00BB5119" w:rsidP="00BB5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9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BB5119" w:rsidRPr="00650930" w:rsidRDefault="00BB5119" w:rsidP="00650930">
      <w:pPr>
        <w:jc w:val="both"/>
        <w:rPr>
          <w:rFonts w:ascii="Times New Roman" w:hAnsi="Times New Roman"/>
          <w:sz w:val="24"/>
          <w:szCs w:val="24"/>
        </w:rPr>
      </w:pPr>
      <w:r w:rsidRPr="00650930">
        <w:rPr>
          <w:rFonts w:ascii="Times New Roman" w:hAnsi="Times New Roman"/>
          <w:sz w:val="24"/>
          <w:szCs w:val="24"/>
        </w:rPr>
        <w:t xml:space="preserve">Регистрира  партия АТАКА за участие в избори за общински </w:t>
      </w:r>
      <w:proofErr w:type="spellStart"/>
      <w:r w:rsidRPr="00650930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650930">
        <w:rPr>
          <w:rFonts w:ascii="Times New Roman" w:hAnsi="Times New Roman"/>
          <w:sz w:val="24"/>
          <w:szCs w:val="24"/>
        </w:rPr>
        <w:t xml:space="preserve"> на община Тервел, област Добрич, насрочени за 25.10.2015 г.</w:t>
      </w:r>
    </w:p>
    <w:p w:rsidR="00BB5119" w:rsidRPr="00BB5119" w:rsidRDefault="00BB5119" w:rsidP="00BB511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5119" w:rsidRPr="00BB5119" w:rsidRDefault="00BB5119" w:rsidP="00BB5119">
      <w:pPr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sz w:val="24"/>
          <w:szCs w:val="24"/>
        </w:rPr>
        <w:t xml:space="preserve">Гласували „За“  - 7     </w:t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BB5119" w:rsidRPr="00BB5119" w:rsidRDefault="00BB5119" w:rsidP="00BB5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11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BB5119" w:rsidRPr="00BB5119" w:rsidRDefault="00BB5119" w:rsidP="00BB5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119">
        <w:rPr>
          <w:rFonts w:ascii="Times New Roman" w:hAnsi="Times New Roman" w:cs="Times New Roman"/>
          <w:b/>
          <w:sz w:val="24"/>
          <w:szCs w:val="24"/>
        </w:rPr>
        <w:t>№ 2</w:t>
      </w:r>
      <w:r w:rsidRPr="00BB5119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BB5119">
        <w:rPr>
          <w:rFonts w:ascii="Times New Roman" w:hAnsi="Times New Roman" w:cs="Times New Roman"/>
          <w:b/>
          <w:sz w:val="24"/>
          <w:szCs w:val="24"/>
        </w:rPr>
        <w:t xml:space="preserve"> МИ/НР от 12.09.2015 г.</w:t>
      </w:r>
    </w:p>
    <w:p w:rsidR="00BB5119" w:rsidRPr="00BB5119" w:rsidRDefault="00BB5119" w:rsidP="00BB5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119" w:rsidRPr="00650930" w:rsidRDefault="00BB5119" w:rsidP="006509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119">
        <w:rPr>
          <w:rFonts w:ascii="Times New Roman" w:hAnsi="Times New Roman" w:cs="Times New Roman"/>
          <w:sz w:val="24"/>
          <w:szCs w:val="24"/>
        </w:rPr>
        <w:t>ОТНОСНО : Регистрация на партия АТАКА</w:t>
      </w:r>
      <w:r w:rsidRPr="00BB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119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BB511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B5119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</w:t>
      </w:r>
    </w:p>
    <w:p w:rsidR="00BB5119" w:rsidRPr="00BB5119" w:rsidRDefault="00BB5119" w:rsidP="00BB511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sz w:val="24"/>
          <w:szCs w:val="24"/>
        </w:rPr>
        <w:lastRenderedPageBreak/>
        <w:t>На основание чл. 87, ал. 1, т. 1 от ИК, във връзка с чл. 147, ал. 1 и чл. 469, ал. 6 от ИК и Решение на ЦИК № 1550-МИ/ НР, ОИК Тервел:</w:t>
      </w:r>
    </w:p>
    <w:p w:rsidR="00BB5119" w:rsidRPr="0057779F" w:rsidRDefault="00BB5119" w:rsidP="00BB5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9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BB5119" w:rsidRPr="00BB5119" w:rsidRDefault="00BB5119" w:rsidP="00BB51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sz w:val="24"/>
          <w:szCs w:val="24"/>
        </w:rPr>
        <w:t xml:space="preserve">Регистрира партия АТАКА за участие в избори за Кмет на община Тервел, област Добрич, насрочени за 25.10.2015 г. </w:t>
      </w:r>
    </w:p>
    <w:p w:rsidR="00BB5119" w:rsidRPr="006F74AF" w:rsidRDefault="00BB5119" w:rsidP="006F74AF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BB5119" w:rsidRPr="00BB5119" w:rsidRDefault="00BB5119" w:rsidP="00BB5119">
      <w:pPr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sz w:val="24"/>
          <w:szCs w:val="24"/>
        </w:rPr>
        <w:t xml:space="preserve">Гласували „За“  - 7     </w:t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BB5119" w:rsidRPr="00BB5119" w:rsidRDefault="00BB5119" w:rsidP="00BB5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11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BB5119" w:rsidRPr="006F74AF" w:rsidRDefault="00BB5119" w:rsidP="006F74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119">
        <w:rPr>
          <w:rFonts w:ascii="Times New Roman" w:hAnsi="Times New Roman" w:cs="Times New Roman"/>
          <w:b/>
          <w:sz w:val="24"/>
          <w:szCs w:val="24"/>
        </w:rPr>
        <w:t>№ 2</w:t>
      </w:r>
      <w:r w:rsidRPr="00BB5119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BB5119">
        <w:rPr>
          <w:rFonts w:ascii="Times New Roman" w:hAnsi="Times New Roman" w:cs="Times New Roman"/>
          <w:b/>
          <w:sz w:val="24"/>
          <w:szCs w:val="24"/>
        </w:rPr>
        <w:t xml:space="preserve"> МИ/НР от 12.09.2015 г.</w:t>
      </w:r>
    </w:p>
    <w:p w:rsidR="00BB5119" w:rsidRPr="00BB5119" w:rsidRDefault="00BB5119" w:rsidP="00BB5119">
      <w:pPr>
        <w:jc w:val="both"/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sz w:val="24"/>
          <w:szCs w:val="24"/>
        </w:rPr>
        <w:t>ОТНОСНО : Регистрация на партия АТАКА</w:t>
      </w:r>
      <w:r w:rsidRPr="00BB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119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BB511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B5119">
        <w:rPr>
          <w:rFonts w:ascii="Times New Roman" w:hAnsi="Times New Roman" w:cs="Times New Roman"/>
          <w:sz w:val="24"/>
          <w:szCs w:val="24"/>
        </w:rPr>
        <w:t xml:space="preserve"> и за кметове на </w:t>
      </w:r>
      <w:smartTag w:uri="urn:schemas-microsoft-com:office:smarttags" w:element="date">
        <w:smartTagPr>
          <w:attr w:name="ls" w:val="trans"/>
          <w:attr w:name="Month" w:val="10"/>
          <w:attr w:name="Day" w:val="25"/>
          <w:attr w:name="Year" w:val="2015"/>
        </w:smartTagPr>
        <w:r w:rsidRPr="00BB5119">
          <w:rPr>
            <w:rFonts w:ascii="Times New Roman" w:hAnsi="Times New Roman" w:cs="Times New Roman"/>
            <w:sz w:val="24"/>
            <w:szCs w:val="24"/>
          </w:rPr>
          <w:t xml:space="preserve">25 октомври </w:t>
        </w:r>
        <w:smartTag w:uri="urn:schemas-microsoft-com:office:smarttags" w:element="metricconverter">
          <w:smartTagPr>
            <w:attr w:name="ProductID" w:val="2015 г"/>
          </w:smartTagPr>
          <w:r w:rsidRPr="00BB5119">
            <w:rPr>
              <w:rFonts w:ascii="Times New Roman" w:hAnsi="Times New Roman" w:cs="Times New Roman"/>
              <w:sz w:val="24"/>
              <w:szCs w:val="24"/>
            </w:rPr>
            <w:t>2015 г</w:t>
          </w:r>
        </w:smartTag>
        <w:r w:rsidRPr="00BB5119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BB5119" w:rsidRPr="00BB5119" w:rsidRDefault="00BB5119" w:rsidP="00BB511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5119">
        <w:rPr>
          <w:rFonts w:ascii="Times New Roman" w:hAnsi="Times New Roman" w:cs="Times New Roman"/>
          <w:sz w:val="24"/>
          <w:szCs w:val="24"/>
        </w:rPr>
        <w:t>На основание чл. 87, ал. 1, т. 1 от ИК, във връзка с чл. 147, ал. 1 и чл. 469, ал. 6 от ИК и Решение на ЦИК № 1550-МИ/ НР, ОИК Тервел:</w:t>
      </w:r>
    </w:p>
    <w:p w:rsidR="00BB5119" w:rsidRPr="0057779F" w:rsidRDefault="00BB5119" w:rsidP="00BB5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9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BB5119" w:rsidRDefault="00BB5119" w:rsidP="00BB511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119">
        <w:rPr>
          <w:rFonts w:ascii="Times New Roman" w:hAnsi="Times New Roman" w:cs="Times New Roman"/>
          <w:sz w:val="24"/>
          <w:szCs w:val="24"/>
        </w:rPr>
        <w:t>Регистрира  партия АТАКА за участие в избори за изборите за Кмет</w:t>
      </w:r>
      <w:proofErr w:type="spellStart"/>
      <w:r w:rsidRPr="00BB5119">
        <w:rPr>
          <w:rFonts w:ascii="Times New Roman" w:hAnsi="Times New Roman" w:cs="Times New Roman"/>
          <w:sz w:val="24"/>
          <w:szCs w:val="24"/>
          <w:lang w:val="en-US"/>
        </w:rPr>
        <w:t>oве</w:t>
      </w:r>
      <w:proofErr w:type="spellEnd"/>
      <w:r w:rsidRPr="00BB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11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B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119"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 w:rsidRPr="00BB5119">
        <w:rPr>
          <w:rFonts w:ascii="Times New Roman" w:hAnsi="Times New Roman" w:cs="Times New Roman"/>
          <w:sz w:val="24"/>
          <w:szCs w:val="24"/>
        </w:rPr>
        <w:t xml:space="preserve"> с. Ангеларий, с. Балик, с. Безмер, с. Божан, с. Бонево, с. Главанци, с. Градница, с. Гуслар, с. Жегларци, с. Зърнево, с. Каблешково, с. Кладенци, с. Коларци, с. Кочмар, с.</w:t>
      </w:r>
      <w:r w:rsidRPr="00BB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119">
        <w:rPr>
          <w:rFonts w:ascii="Times New Roman" w:hAnsi="Times New Roman" w:cs="Times New Roman"/>
          <w:sz w:val="24"/>
          <w:szCs w:val="24"/>
        </w:rPr>
        <w:t xml:space="preserve">Нова Камена, с. Орляк, Полковник Савово, с. Попгруево, с. Сърнец, с. Честименско, насрочени за 25.10.2015 г.                </w:t>
      </w:r>
    </w:p>
    <w:p w:rsidR="00BB5119" w:rsidRPr="00BB5119" w:rsidRDefault="00BB5119" w:rsidP="00BB511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13C0" w:rsidRDefault="00BB5119" w:rsidP="00B92E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5119">
        <w:rPr>
          <w:rFonts w:ascii="Times New Roman" w:hAnsi="Times New Roman" w:cs="Times New Roman"/>
          <w:sz w:val="24"/>
          <w:szCs w:val="24"/>
        </w:rPr>
        <w:t xml:space="preserve">Гласували „За“  - 7     </w:t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</w:r>
      <w:r w:rsidRPr="00BB5119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CA13C0" w:rsidRPr="00CA13C0" w:rsidRDefault="00CA13C0" w:rsidP="00B92EE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115AB" w:rsidRDefault="00691313" w:rsidP="00B92E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2F3E">
        <w:rPr>
          <w:rFonts w:ascii="Times New Roman" w:hAnsi="Times New Roman" w:cs="Times New Roman"/>
          <w:sz w:val="24"/>
          <w:szCs w:val="24"/>
        </w:rPr>
        <w:t>Комиси</w:t>
      </w:r>
      <w:r>
        <w:rPr>
          <w:rFonts w:ascii="Times New Roman" w:hAnsi="Times New Roman" w:cs="Times New Roman"/>
          <w:sz w:val="24"/>
          <w:szCs w:val="24"/>
        </w:rPr>
        <w:t>ята приключи заседанието си в 16.3</w:t>
      </w:r>
      <w:r w:rsidRPr="00E62F3E">
        <w:rPr>
          <w:rFonts w:ascii="Times New Roman" w:hAnsi="Times New Roman" w:cs="Times New Roman"/>
          <w:sz w:val="24"/>
          <w:szCs w:val="24"/>
        </w:rPr>
        <w:t>0 часа.</w:t>
      </w:r>
    </w:p>
    <w:p w:rsidR="00575331" w:rsidRPr="00575331" w:rsidRDefault="00575331" w:rsidP="00B92EE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13C0" w:rsidRPr="00E62F3E" w:rsidRDefault="00CA13C0" w:rsidP="00CA13C0">
      <w:pPr>
        <w:rPr>
          <w:rFonts w:ascii="Times New Roman" w:hAnsi="Times New Roman" w:cs="Times New Roman"/>
          <w:sz w:val="24"/>
          <w:szCs w:val="24"/>
        </w:rPr>
      </w:pPr>
      <w:r w:rsidRPr="00E62F3E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CA13C0" w:rsidRPr="00E62F3E" w:rsidRDefault="00CA13C0" w:rsidP="00CA13C0">
      <w:pPr>
        <w:rPr>
          <w:rFonts w:ascii="Times New Roman" w:hAnsi="Times New Roman" w:cs="Times New Roman"/>
          <w:sz w:val="24"/>
          <w:szCs w:val="24"/>
        </w:rPr>
      </w:pPr>
      <w:r w:rsidRPr="00E62F3E">
        <w:rPr>
          <w:rFonts w:ascii="Times New Roman" w:hAnsi="Times New Roman" w:cs="Times New Roman"/>
          <w:sz w:val="24"/>
          <w:szCs w:val="24"/>
        </w:rPr>
        <w:t xml:space="preserve"> /Димитър Костадинов /</w:t>
      </w:r>
    </w:p>
    <w:p w:rsidR="00CA13C0" w:rsidRPr="00E62F3E" w:rsidRDefault="00CA13C0" w:rsidP="00CA13C0">
      <w:pPr>
        <w:rPr>
          <w:rFonts w:ascii="Times New Roman" w:hAnsi="Times New Roman" w:cs="Times New Roman"/>
          <w:sz w:val="24"/>
          <w:szCs w:val="24"/>
        </w:rPr>
      </w:pPr>
      <w:r w:rsidRPr="00E62F3E">
        <w:rPr>
          <w:rFonts w:ascii="Times New Roman" w:hAnsi="Times New Roman" w:cs="Times New Roman"/>
          <w:sz w:val="24"/>
          <w:szCs w:val="24"/>
        </w:rPr>
        <w:t>Секретар:</w:t>
      </w:r>
    </w:p>
    <w:p w:rsidR="00CA13C0" w:rsidRPr="00E62F3E" w:rsidRDefault="00A1080E" w:rsidP="00CA1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Капк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ргиева</w:t>
      </w:r>
      <w:bookmarkStart w:id="0" w:name="_GoBack"/>
      <w:bookmarkEnd w:id="0"/>
      <w:r w:rsidR="00CA13C0" w:rsidRPr="00E62F3E">
        <w:rPr>
          <w:rFonts w:ascii="Times New Roman" w:hAnsi="Times New Roman" w:cs="Times New Roman"/>
          <w:sz w:val="24"/>
          <w:szCs w:val="24"/>
        </w:rPr>
        <w:t>/</w:t>
      </w:r>
      <w:r w:rsidR="00CA13C0" w:rsidRPr="00E62F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CA13C0" w:rsidRPr="00E62F3E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26E7E" w:rsidRPr="00FB450E" w:rsidRDefault="00426E7E" w:rsidP="00575331">
      <w:pPr>
        <w:rPr>
          <w:rFonts w:ascii="Times New Roman" w:hAnsi="Times New Roman" w:cs="Times New Roman"/>
          <w:b/>
          <w:sz w:val="24"/>
          <w:szCs w:val="24"/>
        </w:rPr>
      </w:pPr>
      <w:r w:rsidRPr="00E62F3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FB450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D7622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sectPr w:rsidR="00426E7E" w:rsidRPr="00FB450E" w:rsidSect="00992941">
      <w:pgSz w:w="11906" w:h="16838"/>
      <w:pgMar w:top="1134" w:right="128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34F7"/>
    <w:multiLevelType w:val="hybridMultilevel"/>
    <w:tmpl w:val="041A9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B2642"/>
    <w:multiLevelType w:val="hybridMultilevel"/>
    <w:tmpl w:val="041A9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62F15"/>
    <w:multiLevelType w:val="hybridMultilevel"/>
    <w:tmpl w:val="C1A0B254"/>
    <w:lvl w:ilvl="0" w:tplc="E74E50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97DEA"/>
    <w:multiLevelType w:val="hybridMultilevel"/>
    <w:tmpl w:val="FF62E0E0"/>
    <w:lvl w:ilvl="0" w:tplc="70DAF2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D9"/>
    <w:rsid w:val="00024E24"/>
    <w:rsid w:val="00070AAD"/>
    <w:rsid w:val="000C3B53"/>
    <w:rsid w:val="001254F5"/>
    <w:rsid w:val="00177815"/>
    <w:rsid w:val="002210DC"/>
    <w:rsid w:val="0028290B"/>
    <w:rsid w:val="00363612"/>
    <w:rsid w:val="003C4943"/>
    <w:rsid w:val="003D78FF"/>
    <w:rsid w:val="00425E88"/>
    <w:rsid w:val="00426E7E"/>
    <w:rsid w:val="0044321A"/>
    <w:rsid w:val="00503C18"/>
    <w:rsid w:val="005254EF"/>
    <w:rsid w:val="00575331"/>
    <w:rsid w:val="0057779F"/>
    <w:rsid w:val="005975BB"/>
    <w:rsid w:val="006115AB"/>
    <w:rsid w:val="0063153E"/>
    <w:rsid w:val="00650930"/>
    <w:rsid w:val="00654E5D"/>
    <w:rsid w:val="00691313"/>
    <w:rsid w:val="006A04DD"/>
    <w:rsid w:val="006D12AA"/>
    <w:rsid w:val="006D735D"/>
    <w:rsid w:val="006F174E"/>
    <w:rsid w:val="006F74AF"/>
    <w:rsid w:val="00705E2B"/>
    <w:rsid w:val="007D3A6C"/>
    <w:rsid w:val="007F6AA8"/>
    <w:rsid w:val="00814C55"/>
    <w:rsid w:val="008F20CE"/>
    <w:rsid w:val="00902A77"/>
    <w:rsid w:val="00992941"/>
    <w:rsid w:val="009C4364"/>
    <w:rsid w:val="009E42DC"/>
    <w:rsid w:val="009F6DD6"/>
    <w:rsid w:val="009F7C1C"/>
    <w:rsid w:val="00A0273A"/>
    <w:rsid w:val="00A1080E"/>
    <w:rsid w:val="00A756D9"/>
    <w:rsid w:val="00A9502B"/>
    <w:rsid w:val="00AE4525"/>
    <w:rsid w:val="00B11090"/>
    <w:rsid w:val="00B92EEA"/>
    <w:rsid w:val="00BB5119"/>
    <w:rsid w:val="00BC778A"/>
    <w:rsid w:val="00BF5C34"/>
    <w:rsid w:val="00C56D5C"/>
    <w:rsid w:val="00C60946"/>
    <w:rsid w:val="00C80D81"/>
    <w:rsid w:val="00CA13C0"/>
    <w:rsid w:val="00CD3392"/>
    <w:rsid w:val="00CF08E3"/>
    <w:rsid w:val="00D6486B"/>
    <w:rsid w:val="00E62F3E"/>
    <w:rsid w:val="00EC7E2D"/>
    <w:rsid w:val="00ED7622"/>
    <w:rsid w:val="00F33A90"/>
    <w:rsid w:val="00F61B24"/>
    <w:rsid w:val="00FB450E"/>
    <w:rsid w:val="00FB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E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2F3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E6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59"/>
    <w:rsid w:val="00A95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A1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E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2F3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E6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59"/>
    <w:rsid w:val="00A95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A1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D1D5-1763-4BAE-859F-4BB51E03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5-09-13T13:21:00Z</cp:lastPrinted>
  <dcterms:created xsi:type="dcterms:W3CDTF">2015-09-08T08:42:00Z</dcterms:created>
  <dcterms:modified xsi:type="dcterms:W3CDTF">2015-10-14T08:33:00Z</dcterms:modified>
</cp:coreProperties>
</file>